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9C" w:rsidRPr="00AC67A3" w:rsidRDefault="00E06289" w:rsidP="00E06289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AC67A3">
        <w:rPr>
          <w:rFonts w:cs="Arial"/>
          <w:b/>
          <w:sz w:val="36"/>
          <w:szCs w:val="36"/>
        </w:rPr>
        <w:t>Reasonable Suspicion Determination Report</w:t>
      </w:r>
    </w:p>
    <w:p w:rsidR="00816ADC" w:rsidRPr="00F071ED" w:rsidRDefault="00816ADC" w:rsidP="00E06289">
      <w:pPr>
        <w:jc w:val="center"/>
        <w:rPr>
          <w:sz w:val="8"/>
          <w:szCs w:val="8"/>
        </w:rPr>
      </w:pPr>
    </w:p>
    <w:tbl>
      <w:tblPr>
        <w:tblStyle w:val="TableGrid"/>
        <w:tblW w:w="1044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005"/>
        <w:gridCol w:w="1718"/>
        <w:gridCol w:w="270"/>
        <w:gridCol w:w="2599"/>
        <w:gridCol w:w="731"/>
        <w:gridCol w:w="783"/>
        <w:gridCol w:w="1012"/>
      </w:tblGrid>
      <w:tr w:rsidR="00E06289" w:rsidRPr="00F071ED" w:rsidTr="00761982">
        <w:tc>
          <w:tcPr>
            <w:tcW w:w="2322" w:type="dxa"/>
          </w:tcPr>
          <w:p w:rsidR="00E06289" w:rsidRPr="00F071ED" w:rsidRDefault="00E06289" w:rsidP="00E06289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071ED">
              <w:rPr>
                <w:rFonts w:cs="Arial"/>
                <w:b/>
                <w:sz w:val="24"/>
                <w:szCs w:val="24"/>
              </w:rPr>
              <w:t>Employee Name:</w:t>
            </w:r>
          </w:p>
        </w:tc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:rsidR="00E06289" w:rsidRPr="00F071ED" w:rsidRDefault="00E06289" w:rsidP="00E062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E06289" w:rsidRPr="00F071ED" w:rsidRDefault="00E06289" w:rsidP="00E06289">
            <w:pPr>
              <w:jc w:val="center"/>
              <w:rPr>
                <w:rFonts w:cs="Arial"/>
              </w:rPr>
            </w:pPr>
          </w:p>
        </w:tc>
        <w:tc>
          <w:tcPr>
            <w:tcW w:w="2599" w:type="dxa"/>
          </w:tcPr>
          <w:p w:rsidR="00E06289" w:rsidRPr="00F071ED" w:rsidRDefault="00E06289" w:rsidP="00E06289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071ED">
              <w:rPr>
                <w:rFonts w:cs="Arial"/>
                <w:b/>
                <w:sz w:val="24"/>
                <w:szCs w:val="24"/>
              </w:rPr>
              <w:t>Employee ID/SSN:</w:t>
            </w:r>
          </w:p>
        </w:tc>
        <w:tc>
          <w:tcPr>
            <w:tcW w:w="2526" w:type="dxa"/>
            <w:gridSpan w:val="3"/>
            <w:tcBorders>
              <w:bottom w:val="single" w:sz="12" w:space="0" w:color="auto"/>
            </w:tcBorders>
          </w:tcPr>
          <w:p w:rsidR="00E06289" w:rsidRPr="00F071ED" w:rsidRDefault="00E06289" w:rsidP="00E06289">
            <w:pPr>
              <w:rPr>
                <w:rFonts w:cs="Arial"/>
                <w:sz w:val="24"/>
                <w:szCs w:val="24"/>
              </w:rPr>
            </w:pPr>
          </w:p>
        </w:tc>
      </w:tr>
      <w:tr w:rsidR="00E06289" w:rsidRPr="00F071ED" w:rsidTr="00761982">
        <w:tc>
          <w:tcPr>
            <w:tcW w:w="2322" w:type="dxa"/>
          </w:tcPr>
          <w:p w:rsidR="00E06289" w:rsidRPr="00F071ED" w:rsidRDefault="00E06289" w:rsidP="00E0628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  <w:p w:rsidR="00E06289" w:rsidRPr="00F071ED" w:rsidRDefault="00E06289" w:rsidP="00E0628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</w:tcBorders>
          </w:tcPr>
          <w:p w:rsidR="00E06289" w:rsidRPr="00F071ED" w:rsidRDefault="00E06289" w:rsidP="00E0628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70" w:type="dxa"/>
          </w:tcPr>
          <w:p w:rsidR="00E06289" w:rsidRPr="00F071ED" w:rsidRDefault="00E06289" w:rsidP="00E0628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99" w:type="dxa"/>
          </w:tcPr>
          <w:p w:rsidR="00E06289" w:rsidRPr="00F071ED" w:rsidRDefault="00E06289" w:rsidP="00E0628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uto"/>
            </w:tcBorders>
          </w:tcPr>
          <w:p w:rsidR="00E06289" w:rsidRPr="00F071ED" w:rsidRDefault="00E06289" w:rsidP="00E0628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E06289" w:rsidRPr="00F071ED" w:rsidTr="00761982">
        <w:trPr>
          <w:trHeight w:val="242"/>
        </w:trPr>
        <w:tc>
          <w:tcPr>
            <w:tcW w:w="2322" w:type="dxa"/>
          </w:tcPr>
          <w:p w:rsidR="00E06289" w:rsidRPr="00F071ED" w:rsidRDefault="00E06289" w:rsidP="00E06289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071ED">
              <w:rPr>
                <w:rFonts w:cs="Arial"/>
                <w:b/>
                <w:sz w:val="24"/>
                <w:szCs w:val="24"/>
              </w:rPr>
              <w:t>Date of Observation:</w:t>
            </w:r>
          </w:p>
        </w:tc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:rsidR="00E06289" w:rsidRPr="00F071ED" w:rsidRDefault="00E06289" w:rsidP="00E062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E06289" w:rsidRPr="00F071ED" w:rsidRDefault="00E06289" w:rsidP="00E06289">
            <w:pPr>
              <w:jc w:val="center"/>
              <w:rPr>
                <w:rFonts w:cs="Arial"/>
              </w:rPr>
            </w:pPr>
          </w:p>
        </w:tc>
        <w:tc>
          <w:tcPr>
            <w:tcW w:w="2599" w:type="dxa"/>
          </w:tcPr>
          <w:p w:rsidR="00E06289" w:rsidRPr="00F071ED" w:rsidRDefault="00E06289" w:rsidP="00E06289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071ED">
              <w:rPr>
                <w:rFonts w:cs="Arial"/>
                <w:b/>
                <w:sz w:val="24"/>
                <w:szCs w:val="24"/>
              </w:rPr>
              <w:t>Time of Observation</w:t>
            </w:r>
            <w:r w:rsidR="00761982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1514" w:type="dxa"/>
            <w:gridSpan w:val="2"/>
            <w:tcBorders>
              <w:bottom w:val="single" w:sz="12" w:space="0" w:color="auto"/>
            </w:tcBorders>
          </w:tcPr>
          <w:p w:rsidR="00E06289" w:rsidRPr="00F071ED" w:rsidRDefault="00E06289" w:rsidP="00E062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E06289" w:rsidRPr="00F071ED" w:rsidRDefault="00E06289" w:rsidP="00761982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071ED">
              <w:rPr>
                <w:rFonts w:cs="Arial"/>
                <w:b/>
                <w:sz w:val="24"/>
                <w:szCs w:val="24"/>
              </w:rPr>
              <w:t>AM/PM</w:t>
            </w:r>
          </w:p>
        </w:tc>
      </w:tr>
      <w:tr w:rsidR="00761982" w:rsidRPr="00F071ED" w:rsidTr="00761982">
        <w:trPr>
          <w:trHeight w:val="242"/>
        </w:trPr>
        <w:tc>
          <w:tcPr>
            <w:tcW w:w="2322" w:type="dxa"/>
          </w:tcPr>
          <w:p w:rsidR="00761982" w:rsidRPr="00761982" w:rsidRDefault="00761982" w:rsidP="00E0628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</w:tcBorders>
          </w:tcPr>
          <w:p w:rsidR="00761982" w:rsidRPr="00761982" w:rsidRDefault="00761982" w:rsidP="00E06289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70" w:type="dxa"/>
          </w:tcPr>
          <w:p w:rsidR="00761982" w:rsidRPr="00761982" w:rsidRDefault="00761982" w:rsidP="00E0628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99" w:type="dxa"/>
          </w:tcPr>
          <w:p w:rsidR="00761982" w:rsidRPr="00761982" w:rsidRDefault="00761982" w:rsidP="00E06289">
            <w:pPr>
              <w:jc w:val="righ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514" w:type="dxa"/>
            <w:gridSpan w:val="2"/>
            <w:tcBorders>
              <w:top w:val="single" w:sz="12" w:space="0" w:color="auto"/>
            </w:tcBorders>
          </w:tcPr>
          <w:p w:rsidR="00761982" w:rsidRPr="00761982" w:rsidRDefault="00761982" w:rsidP="00E06289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12" w:type="dxa"/>
          </w:tcPr>
          <w:p w:rsidR="00761982" w:rsidRPr="00761982" w:rsidRDefault="00761982" w:rsidP="00E06289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761982" w:rsidRPr="00F071ED" w:rsidTr="00761982">
        <w:trPr>
          <w:trHeight w:val="242"/>
        </w:trPr>
        <w:tc>
          <w:tcPr>
            <w:tcW w:w="3327" w:type="dxa"/>
            <w:gridSpan w:val="2"/>
          </w:tcPr>
          <w:p w:rsidR="00761982" w:rsidRPr="00761982" w:rsidRDefault="00761982" w:rsidP="00761982">
            <w:pPr>
              <w:rPr>
                <w:rFonts w:cs="Arial"/>
                <w:b/>
                <w:sz w:val="24"/>
                <w:szCs w:val="24"/>
              </w:rPr>
            </w:pPr>
            <w:r w:rsidRPr="00761982">
              <w:rPr>
                <w:rFonts w:cs="Arial"/>
                <w:b/>
                <w:sz w:val="24"/>
                <w:szCs w:val="24"/>
              </w:rPr>
              <w:t>Date of Determination to Test:</w:t>
            </w:r>
          </w:p>
        </w:tc>
        <w:tc>
          <w:tcPr>
            <w:tcW w:w="1718" w:type="dxa"/>
            <w:tcBorders>
              <w:bottom w:val="single" w:sz="12" w:space="0" w:color="auto"/>
            </w:tcBorders>
          </w:tcPr>
          <w:p w:rsidR="00761982" w:rsidRPr="00F071ED" w:rsidRDefault="00761982" w:rsidP="007619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761982" w:rsidRPr="00F071ED" w:rsidRDefault="00761982" w:rsidP="00761982">
            <w:pPr>
              <w:jc w:val="center"/>
              <w:rPr>
                <w:rFonts w:cs="Arial"/>
              </w:rPr>
            </w:pPr>
          </w:p>
        </w:tc>
        <w:tc>
          <w:tcPr>
            <w:tcW w:w="3330" w:type="dxa"/>
            <w:gridSpan w:val="2"/>
          </w:tcPr>
          <w:p w:rsidR="00761982" w:rsidRPr="00761982" w:rsidRDefault="00761982" w:rsidP="00761982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61982">
              <w:rPr>
                <w:rFonts w:cs="Arial"/>
                <w:b/>
                <w:sz w:val="24"/>
                <w:szCs w:val="24"/>
              </w:rPr>
              <w:t>Time of Determination to Test:</w:t>
            </w:r>
          </w:p>
        </w:tc>
        <w:tc>
          <w:tcPr>
            <w:tcW w:w="783" w:type="dxa"/>
            <w:tcBorders>
              <w:bottom w:val="single" w:sz="12" w:space="0" w:color="auto"/>
            </w:tcBorders>
          </w:tcPr>
          <w:p w:rsidR="00761982" w:rsidRPr="00F071ED" w:rsidRDefault="00761982" w:rsidP="00761982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012" w:type="dxa"/>
          </w:tcPr>
          <w:p w:rsidR="00761982" w:rsidRPr="00F071ED" w:rsidRDefault="00761982" w:rsidP="00761982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F071ED">
              <w:rPr>
                <w:rFonts w:cs="Arial"/>
                <w:b/>
                <w:sz w:val="24"/>
                <w:szCs w:val="24"/>
              </w:rPr>
              <w:t>AM/PM</w:t>
            </w:r>
          </w:p>
        </w:tc>
      </w:tr>
    </w:tbl>
    <w:p w:rsidR="00816ADC" w:rsidRPr="00F071ED" w:rsidRDefault="00816ADC" w:rsidP="00816ADC">
      <w:pPr>
        <w:spacing w:after="0" w:line="240" w:lineRule="auto"/>
        <w:rPr>
          <w:rFonts w:cs="Arial"/>
        </w:rPr>
      </w:pPr>
    </w:p>
    <w:p w:rsidR="00816ADC" w:rsidRPr="00F071ED" w:rsidRDefault="00816ADC" w:rsidP="00816ADC">
      <w:pPr>
        <w:spacing w:after="0" w:line="240" w:lineRule="auto"/>
        <w:rPr>
          <w:rFonts w:cs="Arial"/>
        </w:rPr>
      </w:pPr>
    </w:p>
    <w:p w:rsidR="00E06289" w:rsidRPr="00F071ED" w:rsidRDefault="00E06289" w:rsidP="00816ADC">
      <w:pPr>
        <w:spacing w:after="0" w:line="240" w:lineRule="auto"/>
        <w:rPr>
          <w:rFonts w:cs="Arial"/>
          <w:b/>
        </w:rPr>
      </w:pPr>
      <w:r w:rsidRPr="00F071ED">
        <w:rPr>
          <w:rFonts w:cs="Arial"/>
          <w:b/>
        </w:rPr>
        <w:t>Observed Indicators of Prohibited Drug Use/Alcohol Misuse</w:t>
      </w:r>
    </w:p>
    <w:p w:rsidR="00E06289" w:rsidRPr="00F071ED" w:rsidRDefault="00B16A8C" w:rsidP="00E06289">
      <w:pPr>
        <w:spacing w:after="0" w:line="240" w:lineRule="auto"/>
        <w:rPr>
          <w:rFonts w:cs="Arial"/>
        </w:rPr>
      </w:pPr>
      <w:r>
        <w:rPr>
          <w:rFonts w:cs="Arial"/>
        </w:rPr>
        <w:t>Reasonable s</w:t>
      </w:r>
      <w:r w:rsidR="00E06289" w:rsidRPr="00F071ED">
        <w:rPr>
          <w:rFonts w:cs="Arial"/>
        </w:rPr>
        <w:t xml:space="preserve">uspicion determinations must be based on specific, contemporaneous, articulable observations concerning the appearance, behavior, speech or body odor of the safety-sensitive employee.  </w:t>
      </w:r>
    </w:p>
    <w:p w:rsidR="00E06289" w:rsidRPr="00F071ED" w:rsidRDefault="00E06289" w:rsidP="00E06289">
      <w:pPr>
        <w:spacing w:after="0" w:line="240" w:lineRule="auto"/>
        <w:rPr>
          <w:rFonts w:cs="Arial"/>
        </w:rPr>
      </w:pPr>
    </w:p>
    <w:p w:rsidR="00E06289" w:rsidRPr="00F071ED" w:rsidRDefault="00816ADC" w:rsidP="00E06289">
      <w:pPr>
        <w:spacing w:after="0" w:line="240" w:lineRule="auto"/>
        <w:rPr>
          <w:rFonts w:cs="Arial"/>
          <w:b/>
        </w:rPr>
      </w:pPr>
      <w:r w:rsidRPr="00F071ED">
        <w:rPr>
          <w:rFonts w:cs="Arial"/>
          <w:b/>
        </w:rPr>
        <w:t>Check all indicators observed:</w:t>
      </w:r>
    </w:p>
    <w:p w:rsidR="00E90C04" w:rsidRDefault="00E90C04" w:rsidP="00E06289">
      <w:pPr>
        <w:spacing w:after="0" w:line="240" w:lineRule="auto"/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450"/>
        <w:gridCol w:w="3420"/>
        <w:gridCol w:w="270"/>
        <w:gridCol w:w="360"/>
        <w:gridCol w:w="2970"/>
        <w:gridCol w:w="270"/>
        <w:gridCol w:w="450"/>
        <w:gridCol w:w="2970"/>
      </w:tblGrid>
      <w:tr w:rsidR="00816ADC" w:rsidTr="00403FA3">
        <w:tc>
          <w:tcPr>
            <w:tcW w:w="3870" w:type="dxa"/>
            <w:gridSpan w:val="2"/>
            <w:shd w:val="clear" w:color="auto" w:fill="FFE599" w:themeFill="accent4" w:themeFillTint="66"/>
          </w:tcPr>
          <w:p w:rsidR="00E90C04" w:rsidRPr="00816ADC" w:rsidRDefault="00E90C04" w:rsidP="00E90C04">
            <w:pPr>
              <w:jc w:val="center"/>
              <w:rPr>
                <w:b/>
                <w:sz w:val="28"/>
                <w:szCs w:val="28"/>
              </w:rPr>
            </w:pPr>
            <w:r w:rsidRPr="00816ADC">
              <w:rPr>
                <w:b/>
                <w:sz w:val="28"/>
                <w:szCs w:val="28"/>
              </w:rPr>
              <w:t>Physical Indicator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Pr="00816ADC" w:rsidRDefault="00E90C04" w:rsidP="00816ADC">
            <w:pPr>
              <w:ind w:right="-432"/>
              <w:rPr>
                <w:sz w:val="28"/>
                <w:szCs w:val="28"/>
              </w:rPr>
            </w:pPr>
          </w:p>
        </w:tc>
        <w:tc>
          <w:tcPr>
            <w:tcW w:w="3330" w:type="dxa"/>
            <w:gridSpan w:val="2"/>
            <w:shd w:val="clear" w:color="auto" w:fill="C5E0B3" w:themeFill="accent6" w:themeFillTint="66"/>
          </w:tcPr>
          <w:p w:rsidR="00E90C04" w:rsidRPr="00816ADC" w:rsidRDefault="00E90C04" w:rsidP="00E90C04">
            <w:pPr>
              <w:jc w:val="center"/>
              <w:rPr>
                <w:b/>
                <w:sz w:val="28"/>
                <w:szCs w:val="28"/>
              </w:rPr>
            </w:pPr>
            <w:r w:rsidRPr="00816ADC">
              <w:rPr>
                <w:b/>
                <w:sz w:val="28"/>
                <w:szCs w:val="28"/>
              </w:rPr>
              <w:t>Behavioral Indicator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Pr="00816ADC" w:rsidRDefault="00E90C04" w:rsidP="00E06289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shd w:val="clear" w:color="auto" w:fill="F7CAAC" w:themeFill="accent2" w:themeFillTint="66"/>
          </w:tcPr>
          <w:p w:rsidR="00E90C04" w:rsidRPr="00816ADC" w:rsidRDefault="00E90C04" w:rsidP="00E90C04">
            <w:pPr>
              <w:jc w:val="center"/>
              <w:rPr>
                <w:b/>
                <w:sz w:val="28"/>
                <w:szCs w:val="28"/>
              </w:rPr>
            </w:pPr>
            <w:r w:rsidRPr="00816ADC">
              <w:rPr>
                <w:b/>
                <w:sz w:val="28"/>
                <w:szCs w:val="28"/>
              </w:rPr>
              <w:t>Speech Indicators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Observable physical evidence (drug and/or paraphernalia)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Fidgety/agitated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Slurred or slowed speech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Bloodshot or watery eye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Irregular breathing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Loud, boisterous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Flushed or very pale complexion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Nausea/vomiting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Incoherent, nonsensical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Extensive sweating/skin clammines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Slow reaction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Repetitious, rambling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Dilated or constricted pupil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Unstable walking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Rapid, pressured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Disheveled clothing/unkempt grooming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Poor condition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Extensive talkativeness</w:t>
            </w:r>
          </w:p>
        </w:tc>
      </w:tr>
      <w:tr w:rsidR="00816ADC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Unfocused, blank stare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Hand tremor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Exaggerated enunciation</w:t>
            </w:r>
          </w:p>
        </w:tc>
      </w:tr>
      <w:tr w:rsidR="00E90C04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Runny or bleeding nose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Suspicious, paranoid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Cursing, inappropriate speech</w:t>
            </w:r>
          </w:p>
        </w:tc>
      </w:tr>
      <w:tr w:rsidR="00E90C04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Puncture marks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Depressed, withdrawn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Inability to concentrate</w:t>
            </w:r>
          </w:p>
        </w:tc>
      </w:tr>
      <w:tr w:rsidR="00E90C04" w:rsidTr="00816ADC">
        <w:tc>
          <w:tcPr>
            <w:tcW w:w="450" w:type="dxa"/>
          </w:tcPr>
          <w:p w:rsidR="00E90C04" w:rsidRDefault="00E90C04" w:rsidP="00E06289"/>
        </w:tc>
        <w:tc>
          <w:tcPr>
            <w:tcW w:w="3420" w:type="dxa"/>
          </w:tcPr>
          <w:p w:rsidR="00E90C04" w:rsidRDefault="00E90C04" w:rsidP="00E06289">
            <w:r>
              <w:t>Jerky eye movement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36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Lackadaisical attitude</w:t>
            </w:r>
          </w:p>
        </w:tc>
        <w:tc>
          <w:tcPr>
            <w:tcW w:w="270" w:type="dxa"/>
            <w:shd w:val="clear" w:color="auto" w:fill="000000" w:themeFill="text1"/>
          </w:tcPr>
          <w:p w:rsidR="00E90C04" w:rsidRDefault="00E90C04" w:rsidP="00E06289"/>
        </w:tc>
        <w:tc>
          <w:tcPr>
            <w:tcW w:w="450" w:type="dxa"/>
          </w:tcPr>
          <w:p w:rsidR="00E90C04" w:rsidRDefault="00E90C04" w:rsidP="00E06289"/>
        </w:tc>
        <w:tc>
          <w:tcPr>
            <w:tcW w:w="2970" w:type="dxa"/>
          </w:tcPr>
          <w:p w:rsidR="00E90C04" w:rsidRDefault="00816ADC" w:rsidP="00E06289">
            <w:r>
              <w:t>Impulsive, unusual risk-taking</w:t>
            </w:r>
          </w:p>
        </w:tc>
      </w:tr>
      <w:tr w:rsidR="00816ADC" w:rsidTr="00816ADC">
        <w:tc>
          <w:tcPr>
            <w:tcW w:w="450" w:type="dxa"/>
            <w:vMerge w:val="restart"/>
          </w:tcPr>
          <w:p w:rsidR="00816ADC" w:rsidRDefault="00816ADC" w:rsidP="00E06289"/>
        </w:tc>
        <w:tc>
          <w:tcPr>
            <w:tcW w:w="3420" w:type="dxa"/>
            <w:vMerge w:val="restart"/>
          </w:tcPr>
          <w:p w:rsidR="00816ADC" w:rsidRDefault="00816ADC" w:rsidP="00E06289">
            <w:r>
              <w:t>Body odor</w:t>
            </w:r>
          </w:p>
        </w:tc>
        <w:tc>
          <w:tcPr>
            <w:tcW w:w="270" w:type="dxa"/>
            <w:shd w:val="clear" w:color="auto" w:fill="000000" w:themeFill="text1"/>
          </w:tcPr>
          <w:p w:rsidR="00816ADC" w:rsidRDefault="00816ADC" w:rsidP="00E06289"/>
        </w:tc>
        <w:tc>
          <w:tcPr>
            <w:tcW w:w="360" w:type="dxa"/>
          </w:tcPr>
          <w:p w:rsidR="00816ADC" w:rsidRDefault="00816ADC" w:rsidP="00E06289"/>
        </w:tc>
        <w:tc>
          <w:tcPr>
            <w:tcW w:w="2970" w:type="dxa"/>
          </w:tcPr>
          <w:p w:rsidR="00816ADC" w:rsidRDefault="00816ADC" w:rsidP="00E06289">
            <w:r>
              <w:t>Irritable, moody</w:t>
            </w:r>
          </w:p>
        </w:tc>
        <w:tc>
          <w:tcPr>
            <w:tcW w:w="270" w:type="dxa"/>
            <w:shd w:val="clear" w:color="auto" w:fill="000000" w:themeFill="text1"/>
          </w:tcPr>
          <w:p w:rsidR="00816ADC" w:rsidRDefault="00816ADC" w:rsidP="00E06289"/>
        </w:tc>
        <w:tc>
          <w:tcPr>
            <w:tcW w:w="450" w:type="dxa"/>
          </w:tcPr>
          <w:p w:rsidR="00816ADC" w:rsidRDefault="00816ADC" w:rsidP="00E06289"/>
        </w:tc>
        <w:tc>
          <w:tcPr>
            <w:tcW w:w="2970" w:type="dxa"/>
          </w:tcPr>
          <w:p w:rsidR="00816ADC" w:rsidRDefault="00816ADC" w:rsidP="00E06289">
            <w:r>
              <w:t>Delayed decision-making</w:t>
            </w:r>
          </w:p>
        </w:tc>
      </w:tr>
      <w:tr w:rsidR="00816ADC" w:rsidTr="00816ADC">
        <w:tc>
          <w:tcPr>
            <w:tcW w:w="450" w:type="dxa"/>
            <w:vMerge/>
          </w:tcPr>
          <w:p w:rsidR="00816ADC" w:rsidRDefault="00816ADC" w:rsidP="00E06289"/>
        </w:tc>
        <w:tc>
          <w:tcPr>
            <w:tcW w:w="3420" w:type="dxa"/>
            <w:vMerge/>
          </w:tcPr>
          <w:p w:rsidR="00816ADC" w:rsidRDefault="00816ADC" w:rsidP="00E06289"/>
        </w:tc>
        <w:tc>
          <w:tcPr>
            <w:tcW w:w="270" w:type="dxa"/>
            <w:shd w:val="clear" w:color="auto" w:fill="000000" w:themeFill="text1"/>
          </w:tcPr>
          <w:p w:rsidR="00816ADC" w:rsidRDefault="00816ADC" w:rsidP="00E06289"/>
        </w:tc>
        <w:tc>
          <w:tcPr>
            <w:tcW w:w="360" w:type="dxa"/>
          </w:tcPr>
          <w:p w:rsidR="00816ADC" w:rsidRDefault="00816ADC" w:rsidP="00E06289"/>
        </w:tc>
        <w:tc>
          <w:tcPr>
            <w:tcW w:w="2970" w:type="dxa"/>
          </w:tcPr>
          <w:p w:rsidR="00816ADC" w:rsidRDefault="00816ADC" w:rsidP="00E06289">
            <w:r>
              <w:t>Extreme fatigue</w:t>
            </w:r>
          </w:p>
        </w:tc>
        <w:tc>
          <w:tcPr>
            <w:tcW w:w="270" w:type="dxa"/>
            <w:shd w:val="clear" w:color="auto" w:fill="000000" w:themeFill="text1"/>
          </w:tcPr>
          <w:p w:rsidR="00816ADC" w:rsidRDefault="00816ADC" w:rsidP="00E06289"/>
        </w:tc>
        <w:tc>
          <w:tcPr>
            <w:tcW w:w="450" w:type="dxa"/>
          </w:tcPr>
          <w:p w:rsidR="00816ADC" w:rsidRDefault="00816ADC" w:rsidP="00E06289"/>
        </w:tc>
        <w:tc>
          <w:tcPr>
            <w:tcW w:w="2970" w:type="dxa"/>
          </w:tcPr>
          <w:p w:rsidR="00816ADC" w:rsidRDefault="00816ADC" w:rsidP="00E06289">
            <w:r>
              <w:t>Reduced alertness</w:t>
            </w:r>
          </w:p>
        </w:tc>
      </w:tr>
    </w:tbl>
    <w:p w:rsidR="00E90C04" w:rsidRDefault="00E90C04" w:rsidP="00E06289">
      <w:pPr>
        <w:spacing w:after="0" w:line="240" w:lineRule="auto"/>
      </w:pPr>
    </w:p>
    <w:p w:rsidR="00816ADC" w:rsidRDefault="00816ADC" w:rsidP="00E06289">
      <w:pPr>
        <w:spacing w:after="0" w:line="240" w:lineRule="auto"/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11160"/>
      </w:tblGrid>
      <w:tr w:rsidR="00816ADC" w:rsidTr="00403FA3">
        <w:trPr>
          <w:tblHeader/>
        </w:trPr>
        <w:tc>
          <w:tcPr>
            <w:tcW w:w="11160" w:type="dxa"/>
            <w:shd w:val="clear" w:color="auto" w:fill="B4C6E7" w:themeFill="accent1" w:themeFillTint="66"/>
          </w:tcPr>
          <w:p w:rsidR="00816ADC" w:rsidRPr="00F071ED" w:rsidRDefault="00816ADC" w:rsidP="00816ADC">
            <w:pPr>
              <w:rPr>
                <w:rFonts w:cs="Arial"/>
                <w:b/>
                <w:sz w:val="32"/>
                <w:szCs w:val="32"/>
              </w:rPr>
            </w:pPr>
            <w:r w:rsidRPr="00F071ED">
              <w:rPr>
                <w:rFonts w:cs="Arial"/>
                <w:b/>
                <w:sz w:val="32"/>
                <w:szCs w:val="32"/>
              </w:rPr>
              <w:t xml:space="preserve">Written Summary </w:t>
            </w:r>
          </w:p>
          <w:p w:rsidR="00816ADC" w:rsidRPr="00816ADC" w:rsidRDefault="00816ADC" w:rsidP="00816ADC">
            <w:pPr>
              <w:rPr>
                <w:i/>
              </w:rPr>
            </w:pPr>
            <w:r w:rsidRPr="00403FA3">
              <w:rPr>
                <w:i/>
                <w:shd w:val="clear" w:color="auto" w:fill="B4C6E7" w:themeFill="accent1" w:themeFillTint="66"/>
              </w:rPr>
              <w:t>Summarize the facts and circumstances surrounding the incident. Attach additional sheets as needed.</w:t>
            </w:r>
          </w:p>
        </w:tc>
      </w:tr>
      <w:tr w:rsidR="00816ADC" w:rsidTr="00816ADC">
        <w:tc>
          <w:tcPr>
            <w:tcW w:w="11160" w:type="dxa"/>
          </w:tcPr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761982" w:rsidRDefault="00761982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  <w:p w:rsidR="00816ADC" w:rsidRDefault="00816ADC" w:rsidP="00E06289"/>
        </w:tc>
      </w:tr>
    </w:tbl>
    <w:p w:rsidR="00816ADC" w:rsidRPr="00F071ED" w:rsidRDefault="00AC5F17" w:rsidP="00000B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071ED">
        <w:rPr>
          <w:rFonts w:ascii="Arial" w:hAnsi="Arial" w:cs="Arial"/>
          <w:b/>
          <w:sz w:val="32"/>
          <w:szCs w:val="32"/>
        </w:rPr>
        <w:lastRenderedPageBreak/>
        <w:t xml:space="preserve">Reasonable Suspicion Determination: </w:t>
      </w:r>
      <w:r w:rsidR="00570F45" w:rsidRPr="00F071ED">
        <w:rPr>
          <w:rFonts w:ascii="Arial" w:hAnsi="Arial" w:cs="Arial"/>
          <w:b/>
          <w:sz w:val="32"/>
          <w:szCs w:val="32"/>
        </w:rPr>
        <w:t>Testing Information</w:t>
      </w:r>
    </w:p>
    <w:p w:rsidR="00000B9C" w:rsidRDefault="00000B9C" w:rsidP="00E0628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</w:tblGrid>
      <w:tr w:rsidR="00C14EC6" w:rsidTr="00C14EC6">
        <w:tc>
          <w:tcPr>
            <w:tcW w:w="2515" w:type="dxa"/>
            <w:gridSpan w:val="2"/>
            <w:shd w:val="clear" w:color="auto" w:fill="FFE599" w:themeFill="accent4" w:themeFillTint="66"/>
            <w:vAlign w:val="center"/>
          </w:tcPr>
          <w:p w:rsidR="00C14EC6" w:rsidRDefault="00C14EC6" w:rsidP="00C14EC6">
            <w:pPr>
              <w:jc w:val="center"/>
            </w:pPr>
            <w:r>
              <w:rPr>
                <w:b/>
                <w:sz w:val="24"/>
                <w:szCs w:val="24"/>
              </w:rPr>
              <w:t>Reasonable Suspicion Test Performed</w:t>
            </w:r>
          </w:p>
        </w:tc>
      </w:tr>
      <w:tr w:rsidR="00C14EC6" w:rsidTr="00C14EC6">
        <w:trPr>
          <w:trHeight w:val="70"/>
        </w:trPr>
        <w:tc>
          <w:tcPr>
            <w:tcW w:w="2515" w:type="dxa"/>
            <w:gridSpan w:val="2"/>
            <w:shd w:val="clear" w:color="auto" w:fill="000000" w:themeFill="text1"/>
          </w:tcPr>
          <w:p w:rsidR="00C14EC6" w:rsidRPr="00C14EC6" w:rsidRDefault="00C14EC6" w:rsidP="00C14EC6">
            <w:pPr>
              <w:rPr>
                <w:b/>
                <w:sz w:val="6"/>
                <w:szCs w:val="6"/>
              </w:rPr>
            </w:pPr>
          </w:p>
        </w:tc>
      </w:tr>
      <w:tr w:rsidR="00C14EC6" w:rsidTr="00C14EC6">
        <w:tc>
          <w:tcPr>
            <w:tcW w:w="715" w:type="dxa"/>
          </w:tcPr>
          <w:p w:rsidR="00C14EC6" w:rsidRDefault="00C14EC6" w:rsidP="00C14EC6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14EC6" w:rsidRDefault="00C14EC6" w:rsidP="00C14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 w:rsidR="00C14EC6" w:rsidTr="00C14EC6">
        <w:tc>
          <w:tcPr>
            <w:tcW w:w="715" w:type="dxa"/>
          </w:tcPr>
          <w:p w:rsidR="00C14EC6" w:rsidRDefault="00C14EC6" w:rsidP="00C14EC6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14EC6" w:rsidRDefault="00C14EC6" w:rsidP="00C14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000B9C" w:rsidRPr="00C14EC6" w:rsidRDefault="00000B9C" w:rsidP="00E06289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1800"/>
        <w:gridCol w:w="1260"/>
      </w:tblGrid>
      <w:tr w:rsidR="00C14EC6" w:rsidTr="00C14EC6">
        <w:tc>
          <w:tcPr>
            <w:tcW w:w="2970" w:type="dxa"/>
            <w:shd w:val="clear" w:color="auto" w:fill="000000" w:themeFill="text1"/>
          </w:tcPr>
          <w:p w:rsidR="00C14EC6" w:rsidRPr="00C14EC6" w:rsidRDefault="00C14EC6" w:rsidP="00570F45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060" w:type="dxa"/>
            <w:gridSpan w:val="2"/>
            <w:shd w:val="clear" w:color="auto" w:fill="000000" w:themeFill="text1"/>
          </w:tcPr>
          <w:p w:rsidR="00C14EC6" w:rsidRPr="00C14EC6" w:rsidRDefault="00C14EC6" w:rsidP="00E06289">
            <w:pPr>
              <w:rPr>
                <w:sz w:val="6"/>
                <w:szCs w:val="6"/>
              </w:rPr>
            </w:pPr>
          </w:p>
        </w:tc>
      </w:tr>
      <w:tr w:rsidR="00570F45" w:rsidTr="00C14EC6">
        <w:tc>
          <w:tcPr>
            <w:tcW w:w="2970" w:type="dxa"/>
            <w:shd w:val="clear" w:color="auto" w:fill="FFE599" w:themeFill="accent4" w:themeFillTint="66"/>
          </w:tcPr>
          <w:p w:rsidR="00570F45" w:rsidRPr="00570F45" w:rsidRDefault="00570F45" w:rsidP="00570F45">
            <w:pPr>
              <w:jc w:val="right"/>
              <w:rPr>
                <w:b/>
                <w:sz w:val="24"/>
                <w:szCs w:val="24"/>
              </w:rPr>
            </w:pPr>
            <w:r w:rsidRPr="00570F45">
              <w:rPr>
                <w:b/>
                <w:sz w:val="24"/>
                <w:szCs w:val="24"/>
              </w:rPr>
              <w:t>Collection Site Location:</w:t>
            </w:r>
          </w:p>
        </w:tc>
        <w:tc>
          <w:tcPr>
            <w:tcW w:w="3060" w:type="dxa"/>
            <w:gridSpan w:val="2"/>
          </w:tcPr>
          <w:p w:rsidR="00570F45" w:rsidRDefault="00570F45" w:rsidP="00E06289"/>
          <w:p w:rsidR="00C14EC6" w:rsidRDefault="00C14EC6" w:rsidP="00E06289"/>
        </w:tc>
      </w:tr>
      <w:tr w:rsidR="00570F45" w:rsidTr="00C14EC6">
        <w:trPr>
          <w:trHeight w:val="70"/>
        </w:trPr>
        <w:tc>
          <w:tcPr>
            <w:tcW w:w="2970" w:type="dxa"/>
            <w:shd w:val="clear" w:color="auto" w:fill="000000" w:themeFill="text1"/>
          </w:tcPr>
          <w:p w:rsidR="00570F45" w:rsidRPr="00570F45" w:rsidRDefault="00570F45" w:rsidP="00E06289"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gridSpan w:val="2"/>
            <w:shd w:val="clear" w:color="auto" w:fill="000000" w:themeFill="text1"/>
          </w:tcPr>
          <w:p w:rsidR="00570F45" w:rsidRPr="00570F45" w:rsidRDefault="00570F45" w:rsidP="00E06289">
            <w:pPr>
              <w:rPr>
                <w:sz w:val="4"/>
                <w:szCs w:val="4"/>
              </w:rPr>
            </w:pPr>
          </w:p>
        </w:tc>
      </w:tr>
      <w:tr w:rsidR="00000B9C" w:rsidTr="00C14EC6">
        <w:tc>
          <w:tcPr>
            <w:tcW w:w="2970" w:type="dxa"/>
            <w:shd w:val="clear" w:color="auto" w:fill="FFE599" w:themeFill="accent4" w:themeFillTint="66"/>
          </w:tcPr>
          <w:p w:rsidR="00000B9C" w:rsidRPr="00570F45" w:rsidRDefault="00000B9C" w:rsidP="00570F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060" w:type="dxa"/>
            <w:gridSpan w:val="2"/>
          </w:tcPr>
          <w:p w:rsidR="00000B9C" w:rsidRPr="00570F45" w:rsidRDefault="00000B9C" w:rsidP="00E06289">
            <w:pPr>
              <w:rPr>
                <w:b/>
              </w:rPr>
            </w:pPr>
          </w:p>
        </w:tc>
      </w:tr>
      <w:tr w:rsidR="00570F45" w:rsidTr="00C14EC6">
        <w:tc>
          <w:tcPr>
            <w:tcW w:w="2970" w:type="dxa"/>
            <w:shd w:val="clear" w:color="auto" w:fill="FFE599" w:themeFill="accent4" w:themeFillTint="66"/>
          </w:tcPr>
          <w:p w:rsidR="00570F45" w:rsidRPr="00570F45" w:rsidRDefault="00570F45" w:rsidP="00570F45">
            <w:pPr>
              <w:jc w:val="right"/>
              <w:rPr>
                <w:b/>
                <w:sz w:val="24"/>
                <w:szCs w:val="24"/>
              </w:rPr>
            </w:pPr>
            <w:r w:rsidRPr="00570F45">
              <w:rPr>
                <w:b/>
                <w:sz w:val="24"/>
                <w:szCs w:val="24"/>
              </w:rPr>
              <w:t>Time Arrived:</w:t>
            </w:r>
          </w:p>
        </w:tc>
        <w:tc>
          <w:tcPr>
            <w:tcW w:w="1800" w:type="dxa"/>
          </w:tcPr>
          <w:p w:rsidR="00570F45" w:rsidRDefault="00570F45" w:rsidP="00E06289"/>
        </w:tc>
        <w:tc>
          <w:tcPr>
            <w:tcW w:w="1260" w:type="dxa"/>
          </w:tcPr>
          <w:p w:rsidR="00570F45" w:rsidRPr="00570F45" w:rsidRDefault="00570F45" w:rsidP="00E06289">
            <w:pPr>
              <w:rPr>
                <w:b/>
              </w:rPr>
            </w:pPr>
            <w:r w:rsidRPr="00570F45">
              <w:rPr>
                <w:b/>
              </w:rPr>
              <w:t>AM/PM</w:t>
            </w:r>
          </w:p>
        </w:tc>
      </w:tr>
    </w:tbl>
    <w:p w:rsidR="00570F45" w:rsidRDefault="00570F45" w:rsidP="00E06289">
      <w:pPr>
        <w:spacing w:after="0" w:line="240" w:lineRule="auto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810"/>
        <w:gridCol w:w="990"/>
        <w:gridCol w:w="1012"/>
      </w:tblGrid>
      <w:tr w:rsidR="00C14EC6" w:rsidTr="00C14EC6">
        <w:tc>
          <w:tcPr>
            <w:tcW w:w="2520" w:type="dxa"/>
            <w:gridSpan w:val="3"/>
            <w:shd w:val="clear" w:color="auto" w:fill="C5E0B3" w:themeFill="accent6" w:themeFillTint="66"/>
            <w:vAlign w:val="center"/>
          </w:tcPr>
          <w:p w:rsidR="00C14EC6" w:rsidRDefault="00C14EC6" w:rsidP="00C14EC6">
            <w:pPr>
              <w:jc w:val="center"/>
            </w:pPr>
            <w:r>
              <w:rPr>
                <w:b/>
                <w:sz w:val="24"/>
                <w:szCs w:val="24"/>
              </w:rPr>
              <w:t>Reasonable Suspicion Test Refused</w:t>
            </w:r>
          </w:p>
        </w:tc>
      </w:tr>
      <w:tr w:rsidR="00C14EC6" w:rsidTr="00C14EC6">
        <w:trPr>
          <w:trHeight w:val="70"/>
        </w:trPr>
        <w:tc>
          <w:tcPr>
            <w:tcW w:w="2520" w:type="dxa"/>
            <w:gridSpan w:val="3"/>
            <w:shd w:val="clear" w:color="auto" w:fill="000000" w:themeFill="text1"/>
          </w:tcPr>
          <w:p w:rsidR="00C14EC6" w:rsidRPr="00C14EC6" w:rsidRDefault="00C14EC6" w:rsidP="00820F4A">
            <w:pPr>
              <w:rPr>
                <w:b/>
                <w:sz w:val="6"/>
                <w:szCs w:val="6"/>
              </w:rPr>
            </w:pPr>
          </w:p>
        </w:tc>
      </w:tr>
      <w:tr w:rsidR="00C14EC6" w:rsidTr="00C14EC6">
        <w:tc>
          <w:tcPr>
            <w:tcW w:w="810" w:type="dxa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 w:rsidR="00C14EC6" w:rsidTr="00C14EC6">
        <w:tc>
          <w:tcPr>
            <w:tcW w:w="810" w:type="dxa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C14EC6" w:rsidTr="00C14EC6">
        <w:tc>
          <w:tcPr>
            <w:tcW w:w="810" w:type="dxa"/>
            <w:shd w:val="clear" w:color="auto" w:fill="000000" w:themeFill="text1"/>
          </w:tcPr>
          <w:p w:rsidR="00C14EC6" w:rsidRPr="00C14EC6" w:rsidRDefault="00C14EC6" w:rsidP="00820F4A">
            <w:pPr>
              <w:rPr>
                <w:b/>
                <w:sz w:val="6"/>
                <w:szCs w:val="6"/>
              </w:rPr>
            </w:pPr>
          </w:p>
        </w:tc>
        <w:tc>
          <w:tcPr>
            <w:tcW w:w="1710" w:type="dxa"/>
            <w:gridSpan w:val="2"/>
            <w:shd w:val="clear" w:color="auto" w:fill="000000" w:themeFill="text1"/>
          </w:tcPr>
          <w:p w:rsidR="00C14EC6" w:rsidRPr="00C14EC6" w:rsidRDefault="00C14EC6" w:rsidP="00820F4A">
            <w:pPr>
              <w:rPr>
                <w:b/>
                <w:sz w:val="6"/>
                <w:szCs w:val="6"/>
              </w:rPr>
            </w:pPr>
          </w:p>
        </w:tc>
      </w:tr>
      <w:tr w:rsidR="00C14EC6" w:rsidTr="00C14EC6">
        <w:tc>
          <w:tcPr>
            <w:tcW w:w="810" w:type="dxa"/>
          </w:tcPr>
          <w:p w:rsidR="00C14EC6" w:rsidRDefault="00C14EC6" w:rsidP="00C14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10" w:type="dxa"/>
            <w:gridSpan w:val="2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</w:p>
        </w:tc>
      </w:tr>
      <w:tr w:rsidR="00C14EC6" w:rsidTr="00C14EC6">
        <w:tc>
          <w:tcPr>
            <w:tcW w:w="810" w:type="dxa"/>
          </w:tcPr>
          <w:p w:rsidR="00C14EC6" w:rsidRDefault="00C14EC6" w:rsidP="00C14E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14EC6" w:rsidRDefault="00C14EC6" w:rsidP="00820F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/PM</w:t>
            </w:r>
          </w:p>
        </w:tc>
      </w:tr>
    </w:tbl>
    <w:p w:rsidR="00570F45" w:rsidRDefault="00570F45" w:rsidP="00E0628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570F45" w:rsidRPr="00570F45" w:rsidTr="00403FA3">
        <w:tc>
          <w:tcPr>
            <w:tcW w:w="9350" w:type="dxa"/>
            <w:gridSpan w:val="2"/>
            <w:shd w:val="clear" w:color="auto" w:fill="B4C6E7" w:themeFill="accent1" w:themeFillTint="66"/>
          </w:tcPr>
          <w:p w:rsidR="00570F45" w:rsidRPr="00570F45" w:rsidRDefault="00570F45" w:rsidP="00570F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70F45">
              <w:rPr>
                <w:b/>
              </w:rPr>
              <w:t>Was the alcohol test performed within (2) two hours of the reasonable suspicion determination?</w:t>
            </w:r>
          </w:p>
          <w:p w:rsidR="00570F45" w:rsidRPr="00570F45" w:rsidRDefault="00570F45" w:rsidP="00E06289">
            <w:pPr>
              <w:rPr>
                <w:b/>
                <w:sz w:val="8"/>
                <w:szCs w:val="8"/>
              </w:rPr>
            </w:pPr>
          </w:p>
        </w:tc>
      </w:tr>
      <w:tr w:rsidR="00570F45" w:rsidTr="00570F45">
        <w:tc>
          <w:tcPr>
            <w:tcW w:w="625" w:type="dxa"/>
            <w:tcBorders>
              <w:bottom w:val="single" w:sz="4" w:space="0" w:color="auto"/>
            </w:tcBorders>
          </w:tcPr>
          <w:p w:rsidR="00570F45" w:rsidRDefault="00570F45" w:rsidP="00E06289"/>
        </w:tc>
        <w:tc>
          <w:tcPr>
            <w:tcW w:w="8725" w:type="dxa"/>
          </w:tcPr>
          <w:p w:rsidR="00570F45" w:rsidRPr="00570F45" w:rsidRDefault="00570F45" w:rsidP="00E06289">
            <w:pPr>
              <w:rPr>
                <w:b/>
              </w:rPr>
            </w:pPr>
            <w:r w:rsidRPr="00570F45">
              <w:rPr>
                <w:b/>
              </w:rPr>
              <w:t>YES</w:t>
            </w:r>
          </w:p>
        </w:tc>
      </w:tr>
      <w:tr w:rsidR="00570F45" w:rsidTr="00570F45">
        <w:tc>
          <w:tcPr>
            <w:tcW w:w="625" w:type="dxa"/>
            <w:tcBorders>
              <w:bottom w:val="single" w:sz="4" w:space="0" w:color="auto"/>
            </w:tcBorders>
          </w:tcPr>
          <w:p w:rsidR="00570F45" w:rsidRDefault="00570F45" w:rsidP="00E06289"/>
        </w:tc>
        <w:tc>
          <w:tcPr>
            <w:tcW w:w="8725" w:type="dxa"/>
          </w:tcPr>
          <w:p w:rsidR="00570F45" w:rsidRDefault="00570F45" w:rsidP="00E06289">
            <w:r w:rsidRPr="00570F45">
              <w:rPr>
                <w:b/>
              </w:rPr>
              <w:t>NO, Explain</w:t>
            </w:r>
            <w:r>
              <w:t xml:space="preserve">,  </w:t>
            </w:r>
          </w:p>
          <w:p w:rsidR="00570F45" w:rsidRDefault="00570F45" w:rsidP="00E06289"/>
          <w:p w:rsidR="00570F45" w:rsidRDefault="00570F45" w:rsidP="00E06289"/>
        </w:tc>
      </w:tr>
    </w:tbl>
    <w:p w:rsidR="00570F45" w:rsidRDefault="00570F45" w:rsidP="00E06289">
      <w:pPr>
        <w:spacing w:after="0" w:line="240" w:lineRule="auto"/>
      </w:pPr>
    </w:p>
    <w:p w:rsidR="00570F45" w:rsidRDefault="00570F45" w:rsidP="00E0628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570F45" w:rsidRPr="00570F45" w:rsidTr="00403FA3">
        <w:tc>
          <w:tcPr>
            <w:tcW w:w="9350" w:type="dxa"/>
            <w:gridSpan w:val="2"/>
            <w:shd w:val="clear" w:color="auto" w:fill="B4C6E7" w:themeFill="accent1" w:themeFillTint="66"/>
          </w:tcPr>
          <w:p w:rsidR="00570F45" w:rsidRDefault="00570F45" w:rsidP="00000B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70F45">
              <w:rPr>
                <w:b/>
              </w:rPr>
              <w:t>Was the alcohol test performed within (</w:t>
            </w:r>
            <w:r>
              <w:rPr>
                <w:b/>
              </w:rPr>
              <w:t>8</w:t>
            </w:r>
            <w:r w:rsidRPr="00570F45">
              <w:rPr>
                <w:b/>
              </w:rPr>
              <w:t xml:space="preserve">) </w:t>
            </w:r>
            <w:r>
              <w:rPr>
                <w:b/>
              </w:rPr>
              <w:t xml:space="preserve">eight </w:t>
            </w:r>
            <w:r w:rsidRPr="00570F45">
              <w:rPr>
                <w:b/>
              </w:rPr>
              <w:t>hours of the reasonable suspicion determination?</w:t>
            </w:r>
          </w:p>
          <w:p w:rsidR="00570F45" w:rsidRPr="00570F45" w:rsidRDefault="00570F45" w:rsidP="00570F45">
            <w:pPr>
              <w:pStyle w:val="ListParagraph"/>
              <w:ind w:left="360"/>
              <w:rPr>
                <w:b/>
                <w:sz w:val="8"/>
                <w:szCs w:val="8"/>
              </w:rPr>
            </w:pPr>
          </w:p>
          <w:p w:rsidR="00570F45" w:rsidRDefault="00570F45" w:rsidP="00570F45">
            <w:pPr>
              <w:pStyle w:val="ListParagraph"/>
              <w:rPr>
                <w:b/>
                <w:sz w:val="20"/>
                <w:szCs w:val="20"/>
              </w:rPr>
            </w:pPr>
            <w:r w:rsidRPr="00570F45">
              <w:rPr>
                <w:b/>
                <w:sz w:val="20"/>
                <w:szCs w:val="20"/>
                <w:u w:val="single"/>
              </w:rPr>
              <w:t>Note</w:t>
            </w:r>
            <w:r w:rsidRPr="00570F45">
              <w:rPr>
                <w:b/>
                <w:sz w:val="20"/>
                <w:szCs w:val="20"/>
              </w:rPr>
              <w:t>: If the alcohol test is not conducted within 8 hours cease all efforts to administer the test.</w:t>
            </w:r>
          </w:p>
          <w:p w:rsidR="00570F45" w:rsidRPr="00C14EC6" w:rsidRDefault="00570F45" w:rsidP="00570F45">
            <w:pPr>
              <w:pStyle w:val="ListParagraph"/>
              <w:rPr>
                <w:b/>
                <w:sz w:val="4"/>
                <w:szCs w:val="4"/>
              </w:rPr>
            </w:pPr>
          </w:p>
          <w:p w:rsidR="00570F45" w:rsidRPr="00570F45" w:rsidRDefault="00570F45" w:rsidP="00000B9C">
            <w:pPr>
              <w:rPr>
                <w:b/>
                <w:sz w:val="8"/>
                <w:szCs w:val="8"/>
              </w:rPr>
            </w:pPr>
          </w:p>
        </w:tc>
      </w:tr>
      <w:tr w:rsidR="00570F45" w:rsidTr="00000B9C">
        <w:tc>
          <w:tcPr>
            <w:tcW w:w="625" w:type="dxa"/>
          </w:tcPr>
          <w:p w:rsidR="00570F45" w:rsidRDefault="00570F45" w:rsidP="00000B9C"/>
        </w:tc>
        <w:tc>
          <w:tcPr>
            <w:tcW w:w="8725" w:type="dxa"/>
          </w:tcPr>
          <w:p w:rsidR="00570F45" w:rsidRPr="00570F45" w:rsidRDefault="00570F45" w:rsidP="00000B9C">
            <w:pPr>
              <w:rPr>
                <w:b/>
              </w:rPr>
            </w:pPr>
            <w:r w:rsidRPr="00570F45">
              <w:rPr>
                <w:b/>
              </w:rPr>
              <w:t>YES</w:t>
            </w:r>
          </w:p>
        </w:tc>
      </w:tr>
      <w:tr w:rsidR="00570F45" w:rsidTr="00000B9C">
        <w:tc>
          <w:tcPr>
            <w:tcW w:w="625" w:type="dxa"/>
          </w:tcPr>
          <w:p w:rsidR="00570F45" w:rsidRDefault="00570F45" w:rsidP="00000B9C"/>
        </w:tc>
        <w:tc>
          <w:tcPr>
            <w:tcW w:w="8725" w:type="dxa"/>
          </w:tcPr>
          <w:p w:rsidR="00570F45" w:rsidRDefault="00570F45" w:rsidP="00000B9C">
            <w:r w:rsidRPr="00570F45">
              <w:rPr>
                <w:b/>
              </w:rPr>
              <w:t>NO, Explain</w:t>
            </w:r>
            <w:r>
              <w:t xml:space="preserve">,  </w:t>
            </w:r>
          </w:p>
          <w:p w:rsidR="00570F45" w:rsidRDefault="00570F45" w:rsidP="00000B9C"/>
          <w:p w:rsidR="00570F45" w:rsidRDefault="00570F45" w:rsidP="00000B9C"/>
        </w:tc>
      </w:tr>
    </w:tbl>
    <w:p w:rsidR="00570F45" w:rsidRDefault="00570F45" w:rsidP="00570F45">
      <w:pPr>
        <w:pStyle w:val="ListParagraph"/>
        <w:spacing w:after="0" w:line="240" w:lineRule="auto"/>
      </w:pPr>
    </w:p>
    <w:p w:rsidR="00570F45" w:rsidRDefault="00570F45" w:rsidP="00570F45">
      <w:pPr>
        <w:pStyle w:val="ListParagraph"/>
        <w:spacing w:after="0" w:line="240" w:lineRule="auto"/>
      </w:pPr>
    </w:p>
    <w:p w:rsidR="00570F45" w:rsidRDefault="00C14EC6" w:rsidP="00000B9C">
      <w:pPr>
        <w:pStyle w:val="ListParagraph"/>
        <w:spacing w:after="0" w:line="240" w:lineRule="auto"/>
        <w:ind w:left="0"/>
      </w:pPr>
      <w:r>
        <w:t>T</w:t>
      </w:r>
      <w:r w:rsidR="00570F45">
        <w:t>he above documen</w:t>
      </w:r>
      <w:r w:rsidR="008E497F">
        <w:t xml:space="preserve">tation of the observed physical, behavioral and performance indicators of the named employee was provided </w:t>
      </w:r>
      <w:r w:rsidR="00000B9C">
        <w:t>b</w:t>
      </w:r>
      <w:r w:rsidR="008E497F">
        <w:t>y:</w:t>
      </w:r>
    </w:p>
    <w:p w:rsidR="00000B9C" w:rsidRPr="00C14EC6" w:rsidRDefault="00000B9C" w:rsidP="00570F45">
      <w:pPr>
        <w:pStyle w:val="ListParagraph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427"/>
        <w:gridCol w:w="810"/>
        <w:gridCol w:w="990"/>
        <w:gridCol w:w="1012"/>
      </w:tblGrid>
      <w:tr w:rsidR="00000B9C" w:rsidTr="00000B9C">
        <w:tc>
          <w:tcPr>
            <w:tcW w:w="2775" w:type="dxa"/>
          </w:tcPr>
          <w:p w:rsidR="00000B9C" w:rsidRDefault="00000B9C" w:rsidP="00000B9C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Supervisor Name:</w:t>
            </w:r>
          </w:p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000B9C" w:rsidRDefault="00000B9C" w:rsidP="00570F45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000B9C" w:rsidRDefault="00000B9C" w:rsidP="00570F45">
            <w:pPr>
              <w:pStyle w:val="ListParagraph"/>
              <w:ind w:left="0"/>
            </w:pPr>
          </w:p>
        </w:tc>
      </w:tr>
      <w:tr w:rsidR="00000B9C" w:rsidTr="00000B9C">
        <w:tc>
          <w:tcPr>
            <w:tcW w:w="2775" w:type="dxa"/>
          </w:tcPr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14"/>
                <w:szCs w:val="14"/>
              </w:rPr>
            </w:pPr>
          </w:p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Signature of Supervisor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9C" w:rsidRDefault="00000B9C" w:rsidP="00000B9C">
            <w:pPr>
              <w:pStyle w:val="ListParagraph"/>
              <w:ind w:left="0"/>
            </w:pPr>
          </w:p>
        </w:tc>
        <w:tc>
          <w:tcPr>
            <w:tcW w:w="810" w:type="dxa"/>
            <w:vAlign w:val="center"/>
          </w:tcPr>
          <w:p w:rsidR="00000B9C" w:rsidRPr="00000B9C" w:rsidRDefault="00000B9C" w:rsidP="00000B9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B9C" w:rsidRDefault="00000B9C" w:rsidP="00000B9C">
            <w:pPr>
              <w:pStyle w:val="ListParagraph"/>
              <w:ind w:left="0"/>
            </w:pPr>
          </w:p>
          <w:p w:rsidR="00000B9C" w:rsidRDefault="00000B9C" w:rsidP="00000B9C">
            <w:pPr>
              <w:pStyle w:val="ListParagraph"/>
              <w:ind w:left="0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00B9C" w:rsidRPr="00000B9C" w:rsidRDefault="00000B9C" w:rsidP="00000B9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AM/PM</w:t>
            </w:r>
          </w:p>
        </w:tc>
      </w:tr>
      <w:tr w:rsidR="00000B9C" w:rsidTr="00000B9C">
        <w:tc>
          <w:tcPr>
            <w:tcW w:w="2775" w:type="dxa"/>
          </w:tcPr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000B9C" w:rsidRPr="00000B9C" w:rsidRDefault="00000B9C" w:rsidP="00570F45">
            <w:pPr>
              <w:pStyle w:val="ListParagraph"/>
              <w:ind w:left="0"/>
              <w:rPr>
                <w:sz w:val="6"/>
                <w:szCs w:val="6"/>
              </w:rPr>
            </w:pPr>
          </w:p>
        </w:tc>
        <w:tc>
          <w:tcPr>
            <w:tcW w:w="810" w:type="dxa"/>
          </w:tcPr>
          <w:p w:rsidR="00000B9C" w:rsidRDefault="00000B9C" w:rsidP="00000B9C">
            <w:pPr>
              <w:pStyle w:val="ListParagraph"/>
              <w:ind w:left="0"/>
              <w:jc w:val="right"/>
              <w:rPr>
                <w:b/>
                <w:sz w:val="6"/>
                <w:szCs w:val="6"/>
              </w:rPr>
            </w:pPr>
          </w:p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0" w:type="dxa"/>
            <w:gridSpan w:val="2"/>
          </w:tcPr>
          <w:p w:rsidR="00000B9C" w:rsidRPr="00000B9C" w:rsidRDefault="00000B9C" w:rsidP="00570F45">
            <w:pPr>
              <w:pStyle w:val="ListParagraph"/>
              <w:ind w:left="0"/>
              <w:rPr>
                <w:sz w:val="6"/>
                <w:szCs w:val="6"/>
              </w:rPr>
            </w:pPr>
          </w:p>
        </w:tc>
      </w:tr>
      <w:tr w:rsidR="00000B9C" w:rsidTr="00000B9C">
        <w:tc>
          <w:tcPr>
            <w:tcW w:w="2775" w:type="dxa"/>
          </w:tcPr>
          <w:p w:rsidR="00000B9C" w:rsidRDefault="00000B9C" w:rsidP="00000B9C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Name of Witness:</w:t>
            </w:r>
          </w:p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  <w:vAlign w:val="bottom"/>
          </w:tcPr>
          <w:p w:rsidR="00000B9C" w:rsidRDefault="00000B9C" w:rsidP="00000B9C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000B9C" w:rsidRDefault="00000B9C" w:rsidP="00570F45">
            <w:pPr>
              <w:pStyle w:val="ListParagraph"/>
              <w:ind w:left="0"/>
            </w:pPr>
          </w:p>
        </w:tc>
      </w:tr>
      <w:tr w:rsidR="00000B9C" w:rsidTr="00000B9C">
        <w:tc>
          <w:tcPr>
            <w:tcW w:w="2775" w:type="dxa"/>
          </w:tcPr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14"/>
                <w:szCs w:val="14"/>
              </w:rPr>
            </w:pPr>
          </w:p>
          <w:p w:rsidR="00000B9C" w:rsidRPr="00000B9C" w:rsidRDefault="00000B9C" w:rsidP="00000B9C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Signature of Witness: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000B9C" w:rsidRDefault="00000B9C" w:rsidP="00570F45">
            <w:pPr>
              <w:pStyle w:val="ListParagraph"/>
              <w:ind w:left="0"/>
            </w:pPr>
          </w:p>
        </w:tc>
        <w:tc>
          <w:tcPr>
            <w:tcW w:w="810" w:type="dxa"/>
            <w:vAlign w:val="center"/>
          </w:tcPr>
          <w:p w:rsidR="00000B9C" w:rsidRPr="00000B9C" w:rsidRDefault="00000B9C" w:rsidP="00000B9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00B9C"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00B9C" w:rsidRPr="00000B9C" w:rsidRDefault="00000B9C" w:rsidP="00570F45">
            <w:pPr>
              <w:pStyle w:val="ListParagraph"/>
              <w:ind w:left="0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000B9C" w:rsidRPr="00000B9C" w:rsidRDefault="00000B9C" w:rsidP="00000B9C">
            <w:pPr>
              <w:pStyle w:val="ListParagraph"/>
              <w:ind w:left="0"/>
              <w:rPr>
                <w:b/>
              </w:rPr>
            </w:pPr>
            <w:r w:rsidRPr="00000B9C">
              <w:rPr>
                <w:b/>
              </w:rPr>
              <w:t>AM/PM</w:t>
            </w:r>
          </w:p>
        </w:tc>
      </w:tr>
    </w:tbl>
    <w:p w:rsidR="008E497F" w:rsidRDefault="008E497F" w:rsidP="00C14EC6">
      <w:pPr>
        <w:pStyle w:val="ListParagraph"/>
        <w:spacing w:after="0" w:line="240" w:lineRule="auto"/>
      </w:pPr>
    </w:p>
    <w:sectPr w:rsidR="008E497F" w:rsidSect="00816ADC">
      <w:footerReference w:type="default" r:id="rId8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9C" w:rsidRDefault="00000B9C" w:rsidP="00816ADC">
      <w:pPr>
        <w:spacing w:after="0" w:line="240" w:lineRule="auto"/>
      </w:pPr>
      <w:r>
        <w:separator/>
      </w:r>
    </w:p>
  </w:endnote>
  <w:endnote w:type="continuationSeparator" w:id="0">
    <w:p w:rsidR="00000B9C" w:rsidRDefault="00000B9C" w:rsidP="0081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581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0B9C" w:rsidRDefault="00000B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A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0B9C" w:rsidRDefault="0000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9C" w:rsidRDefault="00000B9C" w:rsidP="00816ADC">
      <w:pPr>
        <w:spacing w:after="0" w:line="240" w:lineRule="auto"/>
      </w:pPr>
      <w:r>
        <w:separator/>
      </w:r>
    </w:p>
  </w:footnote>
  <w:footnote w:type="continuationSeparator" w:id="0">
    <w:p w:rsidR="00000B9C" w:rsidRDefault="00000B9C" w:rsidP="0081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40E"/>
    <w:multiLevelType w:val="hybridMultilevel"/>
    <w:tmpl w:val="9AF05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89"/>
    <w:rsid w:val="00000B9C"/>
    <w:rsid w:val="003164F4"/>
    <w:rsid w:val="00403FA3"/>
    <w:rsid w:val="0043249C"/>
    <w:rsid w:val="00570F45"/>
    <w:rsid w:val="006C646D"/>
    <w:rsid w:val="00761982"/>
    <w:rsid w:val="00816ADC"/>
    <w:rsid w:val="008E497F"/>
    <w:rsid w:val="009C1F44"/>
    <w:rsid w:val="009D181A"/>
    <w:rsid w:val="00AC5F17"/>
    <w:rsid w:val="00AC67A3"/>
    <w:rsid w:val="00B16A8C"/>
    <w:rsid w:val="00C14EC6"/>
    <w:rsid w:val="00DE62B5"/>
    <w:rsid w:val="00E06289"/>
    <w:rsid w:val="00E90C04"/>
    <w:rsid w:val="00F0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C86EEDE-524C-4CCA-B5ED-09F8540A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DC"/>
  </w:style>
  <w:style w:type="paragraph" w:styleId="Footer">
    <w:name w:val="footer"/>
    <w:basedOn w:val="Normal"/>
    <w:link w:val="FooterChar"/>
    <w:uiPriority w:val="99"/>
    <w:unhideWhenUsed/>
    <w:rsid w:val="0081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DC"/>
  </w:style>
  <w:style w:type="paragraph" w:styleId="ListParagraph">
    <w:name w:val="List Paragraph"/>
    <w:basedOn w:val="Normal"/>
    <w:uiPriority w:val="34"/>
    <w:qFormat/>
    <w:rsid w:val="0057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A2B19B-01D4-4C79-B3CA-A7938115D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0EBAB-7FFF-4E6C-BFD9-CC08EFF9388E}"/>
</file>

<file path=customXml/itemProps3.xml><?xml version="1.0" encoding="utf-8"?>
<ds:datastoreItem xmlns:ds="http://schemas.openxmlformats.org/officeDocument/2006/customXml" ds:itemID="{64124D57-E316-4962-9A9C-452D5FB84C63}"/>
</file>

<file path=customXml/itemProps4.xml><?xml version="1.0" encoding="utf-8"?>
<ds:datastoreItem xmlns:ds="http://schemas.openxmlformats.org/officeDocument/2006/customXml" ds:itemID="{A38A5417-7E94-4F26-BD63-22FDAFCD5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Suspicion Determination Report - Transit Compliance</dc:title>
  <dc:subject/>
  <dc:creator>Soderholm, Becky - DOT</dc:creator>
  <cp:keywords/>
  <dc:description/>
  <cp:lastModifiedBy>Thyes, Dan - DOT</cp:lastModifiedBy>
  <cp:revision>2</cp:revision>
  <dcterms:created xsi:type="dcterms:W3CDTF">2019-10-29T12:37:00Z</dcterms:created>
  <dcterms:modified xsi:type="dcterms:W3CDTF">2019-10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